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B11C" w14:textId="6BBDBCBD" w:rsidR="0072415A" w:rsidRDefault="002E7BCD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E7BCD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List of Publicly Significant Events in Pechora</w:t>
      </w:r>
      <w:r w:rsidRPr="002E7BCD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br/>
        <w:t>from June 8 to June 14, 2026</w:t>
      </w:r>
    </w:p>
    <w:p w14:paraId="2021DA92" w14:textId="77777777" w:rsidR="002E7BCD" w:rsidRPr="002E7BCD" w:rsidRDefault="002E7BCD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2E7BCD" w:rsidRPr="00E20D69" w14:paraId="67C52B30" w14:textId="77777777" w:rsidTr="008F1EF4">
        <w:trPr>
          <w:trHeight w:val="662"/>
        </w:trPr>
        <w:tc>
          <w:tcPr>
            <w:tcW w:w="851" w:type="dxa"/>
            <w:vAlign w:val="center"/>
          </w:tcPr>
          <w:p w14:paraId="3E7053C4" w14:textId="426400CD" w:rsidR="002E7BCD" w:rsidRPr="00E20D69" w:rsidRDefault="002E7BCD" w:rsidP="002E7BCD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 No.</w:t>
            </w:r>
          </w:p>
        </w:tc>
        <w:tc>
          <w:tcPr>
            <w:tcW w:w="5103" w:type="dxa"/>
            <w:vAlign w:val="center"/>
          </w:tcPr>
          <w:p w14:paraId="764A62D0" w14:textId="7FED5FF5" w:rsidR="002E7BCD" w:rsidRPr="00E20D69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 Name</w:t>
            </w:r>
          </w:p>
        </w:tc>
        <w:tc>
          <w:tcPr>
            <w:tcW w:w="3118" w:type="dxa"/>
            <w:vAlign w:val="center"/>
          </w:tcPr>
          <w:p w14:paraId="1EBDB2E3" w14:textId="6C3BB2BE" w:rsidR="002E7BCD" w:rsidRPr="00E20D69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7BB021E3" w:rsidR="002E7BCD" w:rsidRPr="00E20D69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, Time</w:t>
            </w:r>
          </w:p>
        </w:tc>
      </w:tr>
      <w:tr w:rsidR="002E7BCD" w:rsidRPr="00E20D69" w14:paraId="36D5C5D5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41A90000" w14:textId="2F10F84D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0B71E023" w14:textId="15A3268C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eeting of the Council of MR "Pechora"</w:t>
            </w:r>
          </w:p>
        </w:tc>
        <w:tc>
          <w:tcPr>
            <w:tcW w:w="3118" w:type="dxa"/>
            <w:vAlign w:val="center"/>
          </w:tcPr>
          <w:p w14:paraId="2AB053EA" w14:textId="41D1EF96" w:rsidR="002E7BCD" w:rsidRPr="002E7BCD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ession Hall of the Administration of MR "Pechora"</w:t>
            </w:r>
          </w:p>
        </w:tc>
        <w:tc>
          <w:tcPr>
            <w:tcW w:w="1702" w:type="dxa"/>
            <w:vAlign w:val="center"/>
          </w:tcPr>
          <w:p w14:paraId="4990107F" w14:textId="2F58D474" w:rsidR="002E7BCD" w:rsidRPr="00D76E8C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0, 10:00–13:00</w:t>
            </w:r>
          </w:p>
        </w:tc>
      </w:tr>
      <w:tr w:rsidR="002E7BCD" w:rsidRPr="00E20D69" w14:paraId="11A5E2E5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546AFBA7" w14:textId="7DDB265A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27451906" w14:textId="5669A157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Annual concert of the aerial </w:t>
            </w:r>
            <w:proofErr w:type="gramStart"/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acrobatics</w:t>
            </w:r>
            <w:proofErr w:type="gramEnd"/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studio "INFINITY" – "Graduation Mood Color"</w:t>
            </w:r>
          </w:p>
        </w:tc>
        <w:tc>
          <w:tcPr>
            <w:tcW w:w="3118" w:type="dxa"/>
            <w:vAlign w:val="center"/>
          </w:tcPr>
          <w:p w14:paraId="20DDCF7A" w14:textId="4111CF6B" w:rsidR="002E7BCD" w:rsidRPr="00853E74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BU "MKO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786D3C0E" w14:textId="6DE682EE" w:rsidR="002E7BCD" w:rsidRPr="00853E74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0, 18:00–19:30</w:t>
            </w:r>
          </w:p>
        </w:tc>
      </w:tr>
      <w:tr w:rsidR="002E7BCD" w:rsidRPr="00E20D69" w14:paraId="255AC811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2A98A1E1" w14:textId="3F39DE4B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3C86F840" w14:textId="07952F64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estive program dedicated to Russia Day – "Russia is My Homeland!"</w:t>
            </w:r>
          </w:p>
        </w:tc>
        <w:tc>
          <w:tcPr>
            <w:tcW w:w="3118" w:type="dxa"/>
            <w:vAlign w:val="center"/>
          </w:tcPr>
          <w:p w14:paraId="20EE7BFB" w14:textId="37098187" w:rsidR="002E7BCD" w:rsidRPr="00853E74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Yubileynay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Square</w:t>
            </w:r>
          </w:p>
        </w:tc>
        <w:tc>
          <w:tcPr>
            <w:tcW w:w="1702" w:type="dxa"/>
            <w:vAlign w:val="center"/>
          </w:tcPr>
          <w:p w14:paraId="7816FFA8" w14:textId="597F40FE" w:rsidR="002E7BCD" w:rsidRPr="00853E74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2, 12:00–15:00</w:t>
            </w:r>
          </w:p>
        </w:tc>
      </w:tr>
      <w:tr w:rsidR="002E7BCD" w:rsidRPr="00E20D69" w14:paraId="6099AAE5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1E42C670" w14:textId="01ED476A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.</w:t>
            </w:r>
          </w:p>
        </w:tc>
        <w:tc>
          <w:tcPr>
            <w:tcW w:w="5103" w:type="dxa"/>
            <w:vAlign w:val="center"/>
          </w:tcPr>
          <w:p w14:paraId="02C36C31" w14:textId="5EC33A31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ampaign "We are Citizens of Russia"</w:t>
            </w:r>
          </w:p>
        </w:tc>
        <w:tc>
          <w:tcPr>
            <w:tcW w:w="3118" w:type="dxa"/>
            <w:vAlign w:val="center"/>
          </w:tcPr>
          <w:p w14:paraId="1E1A3B71" w14:textId="40A4972F" w:rsidR="002E7BCD" w:rsidRPr="00912015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Yubileynay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Square</w:t>
            </w:r>
          </w:p>
        </w:tc>
        <w:tc>
          <w:tcPr>
            <w:tcW w:w="1702" w:type="dxa"/>
            <w:vAlign w:val="center"/>
          </w:tcPr>
          <w:p w14:paraId="6F6714E6" w14:textId="5558C144" w:rsidR="002E7BCD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2, 12:00–15:00</w:t>
            </w:r>
          </w:p>
        </w:tc>
      </w:tr>
      <w:tr w:rsidR="002E7BCD" w:rsidRPr="00E20D69" w14:paraId="68D023FA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630F91B2" w14:textId="48FB26B8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.</w:t>
            </w:r>
          </w:p>
        </w:tc>
        <w:tc>
          <w:tcPr>
            <w:tcW w:w="5103" w:type="dxa"/>
            <w:vAlign w:val="center"/>
          </w:tcPr>
          <w:p w14:paraId="67554ABB" w14:textId="09E6AB38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ournament of MR "Pechora" in bullet shooting, dedicated to Russia Day</w:t>
            </w:r>
          </w:p>
        </w:tc>
        <w:tc>
          <w:tcPr>
            <w:tcW w:w="3118" w:type="dxa"/>
            <w:vAlign w:val="center"/>
          </w:tcPr>
          <w:p w14:paraId="4E20C572" w14:textId="383F431F" w:rsidR="002E7BCD" w:rsidRPr="00912015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hootin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ang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Leningradskay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St., 22)</w:t>
            </w:r>
          </w:p>
        </w:tc>
        <w:tc>
          <w:tcPr>
            <w:tcW w:w="1702" w:type="dxa"/>
            <w:vAlign w:val="center"/>
          </w:tcPr>
          <w:p w14:paraId="5A437443" w14:textId="61CD931E" w:rsidR="002E7BCD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3, 10:00–14:00</w:t>
            </w:r>
          </w:p>
        </w:tc>
      </w:tr>
      <w:tr w:rsidR="002E7BCD" w:rsidRPr="00E20D69" w14:paraId="15DD47B8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556C45E1" w14:textId="2691E2CE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.</w:t>
            </w:r>
          </w:p>
        </w:tc>
        <w:tc>
          <w:tcPr>
            <w:tcW w:w="5103" w:type="dxa"/>
            <w:vAlign w:val="center"/>
          </w:tcPr>
          <w:p w14:paraId="35C1AE1E" w14:textId="108F361A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Republican competition in ship modeling</w:t>
            </w:r>
          </w:p>
        </w:tc>
        <w:tc>
          <w:tcPr>
            <w:tcW w:w="3118" w:type="dxa"/>
            <w:vAlign w:val="center"/>
          </w:tcPr>
          <w:p w14:paraId="62418585" w14:textId="6DA09BB0" w:rsidR="002E7BCD" w:rsidRPr="002E7BCD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Zelenaya</w:t>
            </w:r>
            <w:proofErr w:type="spellEnd"/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St., near building 20Zh</w:t>
            </w:r>
          </w:p>
        </w:tc>
        <w:tc>
          <w:tcPr>
            <w:tcW w:w="1702" w:type="dxa"/>
            <w:vAlign w:val="center"/>
          </w:tcPr>
          <w:p w14:paraId="06AC2A3E" w14:textId="16F89A24" w:rsidR="002E7BCD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3, 10:00–17:00</w:t>
            </w:r>
          </w:p>
        </w:tc>
      </w:tr>
      <w:tr w:rsidR="002E7BCD" w:rsidRPr="00E20D69" w14:paraId="2EFC1C8D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3758003D" w14:textId="5A3E1AAA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7.</w:t>
            </w:r>
          </w:p>
        </w:tc>
        <w:tc>
          <w:tcPr>
            <w:tcW w:w="5103" w:type="dxa"/>
            <w:vAlign w:val="center"/>
          </w:tcPr>
          <w:p w14:paraId="460E020C" w14:textId="416A9ADC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amily festival</w:t>
            </w: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noBreakHyphen/>
              <w:t>competition "That's Our Way!"</w:t>
            </w:r>
          </w:p>
        </w:tc>
        <w:tc>
          <w:tcPr>
            <w:tcW w:w="3118" w:type="dxa"/>
            <w:vAlign w:val="center"/>
          </w:tcPr>
          <w:p w14:paraId="227150B1" w14:textId="3D0EEEF6" w:rsidR="002E7BCD" w:rsidRPr="00912015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ubini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Park</w:t>
            </w:r>
          </w:p>
        </w:tc>
        <w:tc>
          <w:tcPr>
            <w:tcW w:w="1702" w:type="dxa"/>
            <w:vAlign w:val="center"/>
          </w:tcPr>
          <w:p w14:paraId="703150F8" w14:textId="66A8D152" w:rsidR="002E7BCD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3, 12:00–13:00</w:t>
            </w:r>
          </w:p>
        </w:tc>
      </w:tr>
      <w:tr w:rsidR="002E7BCD" w:rsidRPr="00E20D69" w14:paraId="1D059EA5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4A01AA3F" w14:textId="75731785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.</w:t>
            </w:r>
          </w:p>
        </w:tc>
        <w:tc>
          <w:tcPr>
            <w:tcW w:w="5103" w:type="dxa"/>
            <w:vAlign w:val="center"/>
          </w:tcPr>
          <w:p w14:paraId="3CED0229" w14:textId="30985284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Holiday concert dedicated to Russia Day – "Russia – One Big Family"</w:t>
            </w:r>
          </w:p>
        </w:tc>
        <w:tc>
          <w:tcPr>
            <w:tcW w:w="3118" w:type="dxa"/>
            <w:vAlign w:val="center"/>
          </w:tcPr>
          <w:p w14:paraId="6B78BF7A" w14:textId="14456801" w:rsidR="002E7BCD" w:rsidRPr="00912015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ubini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Park</w:t>
            </w:r>
          </w:p>
        </w:tc>
        <w:tc>
          <w:tcPr>
            <w:tcW w:w="1702" w:type="dxa"/>
            <w:vAlign w:val="center"/>
          </w:tcPr>
          <w:p w14:paraId="12568A55" w14:textId="186B5A3C" w:rsidR="002E7BCD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3, 13:00–15:00</w:t>
            </w:r>
          </w:p>
        </w:tc>
      </w:tr>
      <w:tr w:rsidR="002E7BCD" w:rsidRPr="00E20D69" w14:paraId="6DCC7119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37A28DCC" w14:textId="69717913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9.</w:t>
            </w:r>
          </w:p>
        </w:tc>
        <w:tc>
          <w:tcPr>
            <w:tcW w:w="5103" w:type="dxa"/>
            <w:vAlign w:val="center"/>
          </w:tcPr>
          <w:p w14:paraId="7226ACAA" w14:textId="1F6A8B05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Game program dedicated to Children's Day for the community of parents of children with disabilities "Without Borders" – "It's Fun to Play Together"</w:t>
            </w:r>
          </w:p>
        </w:tc>
        <w:tc>
          <w:tcPr>
            <w:tcW w:w="3118" w:type="dxa"/>
            <w:vAlign w:val="center"/>
          </w:tcPr>
          <w:p w14:paraId="50BAE2A1" w14:textId="796C5539" w:rsidR="002E7BCD" w:rsidRPr="00912015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AU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thnocultur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Park '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yzovay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'"</w:t>
            </w:r>
          </w:p>
        </w:tc>
        <w:tc>
          <w:tcPr>
            <w:tcW w:w="1702" w:type="dxa"/>
            <w:vAlign w:val="center"/>
          </w:tcPr>
          <w:p w14:paraId="2C95117B" w14:textId="5C83071A" w:rsidR="002E7BCD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4, 11:00–14:00</w:t>
            </w:r>
          </w:p>
        </w:tc>
      </w:tr>
      <w:tr w:rsidR="002E7BCD" w:rsidRPr="00E20D69" w14:paraId="3F64D3FB" w14:textId="77777777" w:rsidTr="008F1EF4">
        <w:trPr>
          <w:trHeight w:val="549"/>
        </w:trPr>
        <w:tc>
          <w:tcPr>
            <w:tcW w:w="851" w:type="dxa"/>
            <w:vAlign w:val="center"/>
          </w:tcPr>
          <w:p w14:paraId="64C20EC8" w14:textId="29B45CA5" w:rsidR="002E7BCD" w:rsidRPr="0066514F" w:rsidRDefault="002E7BCD" w:rsidP="002E7BCD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.</w:t>
            </w:r>
          </w:p>
        </w:tc>
        <w:tc>
          <w:tcPr>
            <w:tcW w:w="5103" w:type="dxa"/>
            <w:vAlign w:val="center"/>
          </w:tcPr>
          <w:p w14:paraId="03BDF097" w14:textId="12151C68" w:rsidR="002E7BCD" w:rsidRPr="002E7BCD" w:rsidRDefault="002E7BCD" w:rsidP="002E7BCD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Musical Georgian comedy – performance based on the play by A. </w:t>
            </w:r>
            <w:proofErr w:type="spellStart"/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sagareli</w:t>
            </w:r>
            <w:proofErr w:type="spellEnd"/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"</w:t>
            </w:r>
            <w:proofErr w:type="spellStart"/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Khanuma</w:t>
            </w:r>
            <w:proofErr w:type="spellEnd"/>
            <w:r w:rsidRPr="002E7BCD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"</w:t>
            </w:r>
          </w:p>
        </w:tc>
        <w:tc>
          <w:tcPr>
            <w:tcW w:w="3118" w:type="dxa"/>
            <w:vAlign w:val="center"/>
          </w:tcPr>
          <w:p w14:paraId="28C393D8" w14:textId="53F670B3" w:rsidR="002E7BCD" w:rsidRPr="00912015" w:rsidRDefault="002E7BCD" w:rsidP="002E7B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BU GO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osu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720B87C7" w14:textId="49927F37" w:rsidR="002E7BCD" w:rsidRDefault="002E7BCD" w:rsidP="002E7BCD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4, 16:00–18:00</w:t>
            </w:r>
          </w:p>
        </w:tc>
      </w:tr>
    </w:tbl>
    <w:p w14:paraId="1DBA2C7D" w14:textId="2E33C896" w:rsidR="00E06C9B" w:rsidRPr="0022727C" w:rsidRDefault="00E06C9B" w:rsidP="00E70B61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72BDC">
      <w:headerReference w:type="default" r:id="rId8"/>
      <w:pgSz w:w="11906" w:h="16838"/>
      <w:pgMar w:top="851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A0E9" w14:textId="77777777" w:rsidR="00776FA9" w:rsidRDefault="00776FA9" w:rsidP="001355B7">
      <w:pPr>
        <w:spacing w:after="0" w:line="240" w:lineRule="auto"/>
      </w:pPr>
      <w:r>
        <w:separator/>
      </w:r>
    </w:p>
  </w:endnote>
  <w:endnote w:type="continuationSeparator" w:id="0">
    <w:p w14:paraId="2E5B2607" w14:textId="77777777" w:rsidR="00776FA9" w:rsidRDefault="00776FA9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8E8C" w14:textId="77777777" w:rsidR="00776FA9" w:rsidRDefault="00776FA9" w:rsidP="001355B7">
      <w:pPr>
        <w:spacing w:after="0" w:line="240" w:lineRule="auto"/>
      </w:pPr>
      <w:r>
        <w:separator/>
      </w:r>
    </w:p>
  </w:footnote>
  <w:footnote w:type="continuationSeparator" w:id="0">
    <w:p w14:paraId="6116D4BD" w14:textId="77777777" w:rsidR="00776FA9" w:rsidRDefault="00776FA9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0CC8F76E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62030">
    <w:abstractNumId w:val="0"/>
  </w:num>
  <w:num w:numId="2" w16cid:durableId="301159333">
    <w:abstractNumId w:val="1"/>
  </w:num>
  <w:num w:numId="3" w16cid:durableId="163375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69D6"/>
    <w:rsid w:val="000079C1"/>
    <w:rsid w:val="00010640"/>
    <w:rsid w:val="00013C1C"/>
    <w:rsid w:val="00014224"/>
    <w:rsid w:val="000169F5"/>
    <w:rsid w:val="00023174"/>
    <w:rsid w:val="00023555"/>
    <w:rsid w:val="000242CD"/>
    <w:rsid w:val="0002472A"/>
    <w:rsid w:val="0002638D"/>
    <w:rsid w:val="00032C3F"/>
    <w:rsid w:val="00033A0B"/>
    <w:rsid w:val="000344CA"/>
    <w:rsid w:val="00034D52"/>
    <w:rsid w:val="0003701B"/>
    <w:rsid w:val="00037F2A"/>
    <w:rsid w:val="000406AC"/>
    <w:rsid w:val="000451E3"/>
    <w:rsid w:val="00045FD9"/>
    <w:rsid w:val="000524CE"/>
    <w:rsid w:val="000529DD"/>
    <w:rsid w:val="000541C3"/>
    <w:rsid w:val="0005504E"/>
    <w:rsid w:val="00057015"/>
    <w:rsid w:val="00057C0B"/>
    <w:rsid w:val="0007026C"/>
    <w:rsid w:val="00076F2F"/>
    <w:rsid w:val="000801B2"/>
    <w:rsid w:val="00083827"/>
    <w:rsid w:val="000858F4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0F1E75"/>
    <w:rsid w:val="000F7B0E"/>
    <w:rsid w:val="0010176B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DC9"/>
    <w:rsid w:val="00135F53"/>
    <w:rsid w:val="00136167"/>
    <w:rsid w:val="0013670B"/>
    <w:rsid w:val="00141AA0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97F0B"/>
    <w:rsid w:val="001A0CF6"/>
    <w:rsid w:val="001A6032"/>
    <w:rsid w:val="001A7B4E"/>
    <w:rsid w:val="001B0AC6"/>
    <w:rsid w:val="001B1A6C"/>
    <w:rsid w:val="001B483B"/>
    <w:rsid w:val="001C01AA"/>
    <w:rsid w:val="001C1B69"/>
    <w:rsid w:val="001C417E"/>
    <w:rsid w:val="001C4BBC"/>
    <w:rsid w:val="001C6525"/>
    <w:rsid w:val="001C76C1"/>
    <w:rsid w:val="001D0E9A"/>
    <w:rsid w:val="001D41E5"/>
    <w:rsid w:val="001E07DE"/>
    <w:rsid w:val="001E20A7"/>
    <w:rsid w:val="001E66A2"/>
    <w:rsid w:val="001F2DE5"/>
    <w:rsid w:val="00200FE4"/>
    <w:rsid w:val="0020177B"/>
    <w:rsid w:val="00211159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0E91"/>
    <w:rsid w:val="00242B25"/>
    <w:rsid w:val="00243DDB"/>
    <w:rsid w:val="00243E1F"/>
    <w:rsid w:val="00245499"/>
    <w:rsid w:val="00253E4B"/>
    <w:rsid w:val="00254E35"/>
    <w:rsid w:val="0026178A"/>
    <w:rsid w:val="002659A3"/>
    <w:rsid w:val="00266124"/>
    <w:rsid w:val="00266B99"/>
    <w:rsid w:val="002723B8"/>
    <w:rsid w:val="00272BDC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4D04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181C"/>
    <w:rsid w:val="002C2294"/>
    <w:rsid w:val="002C4CDF"/>
    <w:rsid w:val="002C5ED0"/>
    <w:rsid w:val="002C6EE4"/>
    <w:rsid w:val="002D1672"/>
    <w:rsid w:val="002E0D0A"/>
    <w:rsid w:val="002E23D9"/>
    <w:rsid w:val="002E6F70"/>
    <w:rsid w:val="002E7BCD"/>
    <w:rsid w:val="002F368F"/>
    <w:rsid w:val="002F42ED"/>
    <w:rsid w:val="002F6F86"/>
    <w:rsid w:val="00300210"/>
    <w:rsid w:val="00306063"/>
    <w:rsid w:val="00323E83"/>
    <w:rsid w:val="00332A9B"/>
    <w:rsid w:val="00335E40"/>
    <w:rsid w:val="003424FA"/>
    <w:rsid w:val="0034543E"/>
    <w:rsid w:val="00353183"/>
    <w:rsid w:val="003556CD"/>
    <w:rsid w:val="003558B7"/>
    <w:rsid w:val="00360B1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AA8"/>
    <w:rsid w:val="003A02D1"/>
    <w:rsid w:val="003A0645"/>
    <w:rsid w:val="003A189C"/>
    <w:rsid w:val="003A1FB2"/>
    <w:rsid w:val="003A265B"/>
    <w:rsid w:val="003A61BF"/>
    <w:rsid w:val="003B1BC3"/>
    <w:rsid w:val="003B21CD"/>
    <w:rsid w:val="003B2872"/>
    <w:rsid w:val="003B7125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457D"/>
    <w:rsid w:val="003F5461"/>
    <w:rsid w:val="003F746C"/>
    <w:rsid w:val="004005A6"/>
    <w:rsid w:val="00401653"/>
    <w:rsid w:val="0040203C"/>
    <w:rsid w:val="0040221F"/>
    <w:rsid w:val="00402872"/>
    <w:rsid w:val="00404E67"/>
    <w:rsid w:val="00407EFC"/>
    <w:rsid w:val="00411804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3457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65E29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A7267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3F57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2CE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3B9F"/>
    <w:rsid w:val="006A458C"/>
    <w:rsid w:val="006B1D91"/>
    <w:rsid w:val="006B2330"/>
    <w:rsid w:val="006B476B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1A6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5802"/>
    <w:rsid w:val="0075645F"/>
    <w:rsid w:val="007605B3"/>
    <w:rsid w:val="00767E01"/>
    <w:rsid w:val="0077156F"/>
    <w:rsid w:val="007738ED"/>
    <w:rsid w:val="0077428F"/>
    <w:rsid w:val="00775C94"/>
    <w:rsid w:val="0077615F"/>
    <w:rsid w:val="00776FA9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2F3E"/>
    <w:rsid w:val="007B4D97"/>
    <w:rsid w:val="007B6A35"/>
    <w:rsid w:val="007C0262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283B"/>
    <w:rsid w:val="00833A40"/>
    <w:rsid w:val="00835844"/>
    <w:rsid w:val="0083611A"/>
    <w:rsid w:val="008372F4"/>
    <w:rsid w:val="00841675"/>
    <w:rsid w:val="008422DC"/>
    <w:rsid w:val="008437C5"/>
    <w:rsid w:val="008468CD"/>
    <w:rsid w:val="00851611"/>
    <w:rsid w:val="00852AE6"/>
    <w:rsid w:val="00853E74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2E3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33E3B"/>
    <w:rsid w:val="00941092"/>
    <w:rsid w:val="009425AB"/>
    <w:rsid w:val="00944F47"/>
    <w:rsid w:val="00960576"/>
    <w:rsid w:val="009629ED"/>
    <w:rsid w:val="00971E3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E4A72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1D73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5973"/>
    <w:rsid w:val="00A96DB4"/>
    <w:rsid w:val="00AA0CB9"/>
    <w:rsid w:val="00AA19B9"/>
    <w:rsid w:val="00AA3597"/>
    <w:rsid w:val="00AB0722"/>
    <w:rsid w:val="00AB3721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1F2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08CE"/>
    <w:rsid w:val="00B314F3"/>
    <w:rsid w:val="00B349F0"/>
    <w:rsid w:val="00B4299D"/>
    <w:rsid w:val="00B44C57"/>
    <w:rsid w:val="00B45CEC"/>
    <w:rsid w:val="00B5002F"/>
    <w:rsid w:val="00B51C40"/>
    <w:rsid w:val="00B54CD1"/>
    <w:rsid w:val="00B5698F"/>
    <w:rsid w:val="00B57950"/>
    <w:rsid w:val="00B615D3"/>
    <w:rsid w:val="00B6334B"/>
    <w:rsid w:val="00B64318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4FC8"/>
    <w:rsid w:val="00BF6C74"/>
    <w:rsid w:val="00C00783"/>
    <w:rsid w:val="00C008DC"/>
    <w:rsid w:val="00C00D4F"/>
    <w:rsid w:val="00C01D81"/>
    <w:rsid w:val="00C04827"/>
    <w:rsid w:val="00C12F79"/>
    <w:rsid w:val="00C15243"/>
    <w:rsid w:val="00C178D8"/>
    <w:rsid w:val="00C20D02"/>
    <w:rsid w:val="00C21402"/>
    <w:rsid w:val="00C21D5C"/>
    <w:rsid w:val="00C31127"/>
    <w:rsid w:val="00C32BFA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5C3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493"/>
    <w:rsid w:val="00CA17E5"/>
    <w:rsid w:val="00CA19E5"/>
    <w:rsid w:val="00CB1A6A"/>
    <w:rsid w:val="00CB50A3"/>
    <w:rsid w:val="00CB5CDE"/>
    <w:rsid w:val="00CB7AB6"/>
    <w:rsid w:val="00CC2BD9"/>
    <w:rsid w:val="00CC5CB9"/>
    <w:rsid w:val="00CC64E7"/>
    <w:rsid w:val="00CC6FEE"/>
    <w:rsid w:val="00CC7024"/>
    <w:rsid w:val="00CC720C"/>
    <w:rsid w:val="00CD09EB"/>
    <w:rsid w:val="00CD0A0B"/>
    <w:rsid w:val="00CD2231"/>
    <w:rsid w:val="00CD3357"/>
    <w:rsid w:val="00CD3A89"/>
    <w:rsid w:val="00CD3E10"/>
    <w:rsid w:val="00CD3EA8"/>
    <w:rsid w:val="00CD60BD"/>
    <w:rsid w:val="00CE1167"/>
    <w:rsid w:val="00CE3BA0"/>
    <w:rsid w:val="00CE5E66"/>
    <w:rsid w:val="00CE60DD"/>
    <w:rsid w:val="00CE759A"/>
    <w:rsid w:val="00CF27E6"/>
    <w:rsid w:val="00CF44AF"/>
    <w:rsid w:val="00CF48F9"/>
    <w:rsid w:val="00CF5A1E"/>
    <w:rsid w:val="00D016A8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0FA1"/>
    <w:rsid w:val="00D62023"/>
    <w:rsid w:val="00D62378"/>
    <w:rsid w:val="00D63448"/>
    <w:rsid w:val="00D67B3B"/>
    <w:rsid w:val="00D726C6"/>
    <w:rsid w:val="00D72D2C"/>
    <w:rsid w:val="00D76E8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0F2C"/>
    <w:rsid w:val="00DC2BD4"/>
    <w:rsid w:val="00DC33D2"/>
    <w:rsid w:val="00DC42E6"/>
    <w:rsid w:val="00DC5FE5"/>
    <w:rsid w:val="00DC6DBD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0589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1518E"/>
    <w:rsid w:val="00E20D69"/>
    <w:rsid w:val="00E21B69"/>
    <w:rsid w:val="00E22C86"/>
    <w:rsid w:val="00E267DC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0B61"/>
    <w:rsid w:val="00E754CB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46"/>
    <w:rsid w:val="00F72FC4"/>
    <w:rsid w:val="00F7452A"/>
    <w:rsid w:val="00F767BD"/>
    <w:rsid w:val="00F818BF"/>
    <w:rsid w:val="00F8193C"/>
    <w:rsid w:val="00F823D8"/>
    <w:rsid w:val="00F85AB6"/>
    <w:rsid w:val="00F8667A"/>
    <w:rsid w:val="00F91C39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994"/>
    <w:rsid w:val="00FC0A54"/>
    <w:rsid w:val="00FC3C15"/>
    <w:rsid w:val="00FC42EB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340D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D7CF-E769-478A-A778-E0F9F4C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a Stasiya</cp:lastModifiedBy>
  <cp:revision>677</cp:revision>
  <cp:lastPrinted>2026-05-19T09:59:00Z</cp:lastPrinted>
  <dcterms:created xsi:type="dcterms:W3CDTF">2022-11-10T07:50:00Z</dcterms:created>
  <dcterms:modified xsi:type="dcterms:W3CDTF">2026-06-08T07:22:00Z</dcterms:modified>
</cp:coreProperties>
</file>